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Ф-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, фанера) с декоративными элементами "Конструктивиз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6.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 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